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357" w:rsidRDefault="0032175A" w:rsidP="008C71F1">
      <w:pPr>
        <w:ind w:left="-1701"/>
      </w:pPr>
      <w:r>
        <w:rPr>
          <w:noProof/>
          <w:lang w:eastAsia="ru-RU"/>
        </w:rPr>
        <w:drawing>
          <wp:inline distT="0" distB="0" distL="0" distR="0">
            <wp:extent cx="7597290" cy="7007703"/>
            <wp:effectExtent l="19050" t="0" r="366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555" cy="700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4B" w:rsidRDefault="004C4D4B"/>
    <w:p w:rsidR="0032175A" w:rsidRDefault="004C4D4B" w:rsidP="004C4D4B">
      <w:pPr>
        <w:tabs>
          <w:tab w:val="left" w:pos="5225"/>
        </w:tabs>
      </w:pPr>
      <w:r>
        <w:lastRenderedPageBreak/>
        <w:tab/>
      </w:r>
      <w:r w:rsidR="00C90406">
        <w:rPr>
          <w:noProof/>
          <w:lang w:eastAsia="ru-RU"/>
        </w:rPr>
        <w:drawing>
          <wp:inline distT="0" distB="0" distL="0" distR="0">
            <wp:extent cx="5940425" cy="840831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06" w:rsidRDefault="00C90406" w:rsidP="004C4D4B">
      <w:pPr>
        <w:tabs>
          <w:tab w:val="left" w:pos="522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8313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06" w:rsidRDefault="00C90406" w:rsidP="004C4D4B">
      <w:pPr>
        <w:tabs>
          <w:tab w:val="left" w:pos="522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831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06" w:rsidRDefault="00C90406" w:rsidP="004C4D4B">
      <w:pPr>
        <w:tabs>
          <w:tab w:val="left" w:pos="522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8313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06" w:rsidRDefault="00C90406" w:rsidP="004C4D4B">
      <w:pPr>
        <w:tabs>
          <w:tab w:val="left" w:pos="522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8313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06" w:rsidRDefault="00C90406" w:rsidP="004C4D4B">
      <w:pPr>
        <w:tabs>
          <w:tab w:val="left" w:pos="522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8313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06" w:rsidRDefault="00490959" w:rsidP="004C4D4B">
      <w:pPr>
        <w:tabs>
          <w:tab w:val="left" w:pos="522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8313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742" w:rsidRDefault="00250742" w:rsidP="004C4D4B">
      <w:pPr>
        <w:tabs>
          <w:tab w:val="left" w:pos="5225"/>
        </w:tabs>
      </w:pPr>
    </w:p>
    <w:p w:rsidR="00250742" w:rsidRDefault="00250742" w:rsidP="004C4D4B">
      <w:pPr>
        <w:tabs>
          <w:tab w:val="left" w:pos="522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8313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742" w:rsidRDefault="00E656FD" w:rsidP="004C4D4B">
      <w:pPr>
        <w:tabs>
          <w:tab w:val="left" w:pos="522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8313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6FD" w:rsidRDefault="001303B2" w:rsidP="004C4D4B">
      <w:pPr>
        <w:tabs>
          <w:tab w:val="left" w:pos="522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8313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3B2" w:rsidRDefault="00FF537D" w:rsidP="004C4D4B">
      <w:pPr>
        <w:tabs>
          <w:tab w:val="left" w:pos="522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8313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37D" w:rsidRDefault="00A95DF1" w:rsidP="004C4D4B">
      <w:pPr>
        <w:tabs>
          <w:tab w:val="left" w:pos="522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8313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DF1" w:rsidRDefault="00FB3E1A" w:rsidP="004C4D4B">
      <w:pPr>
        <w:tabs>
          <w:tab w:val="left" w:pos="522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8313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675" w:rsidRDefault="003B1675" w:rsidP="004C4D4B">
      <w:pPr>
        <w:tabs>
          <w:tab w:val="left" w:pos="522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8313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675" w:rsidRDefault="00F6076D" w:rsidP="004C4D4B">
      <w:pPr>
        <w:tabs>
          <w:tab w:val="left" w:pos="522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8313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D93" w:rsidRDefault="00363D56" w:rsidP="004C4D4B">
      <w:pPr>
        <w:tabs>
          <w:tab w:val="left" w:pos="522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8313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38F" w:rsidRDefault="00A1538F" w:rsidP="004C4D4B">
      <w:pPr>
        <w:tabs>
          <w:tab w:val="left" w:pos="522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8313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6D6">
        <w:rPr>
          <w:noProof/>
          <w:lang w:eastAsia="ru-RU"/>
        </w:rPr>
        <w:lastRenderedPageBreak/>
        <w:drawing>
          <wp:inline distT="0" distB="0" distL="0" distR="0">
            <wp:extent cx="5940425" cy="8408313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69C" w:rsidRDefault="006646D6" w:rsidP="004C4D4B">
      <w:pPr>
        <w:tabs>
          <w:tab w:val="left" w:pos="522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8313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6D6" w:rsidRDefault="00EA569C" w:rsidP="00EA569C">
      <w:pPr>
        <w:tabs>
          <w:tab w:val="left" w:pos="5225"/>
        </w:tabs>
      </w:pPr>
      <w:r>
        <w:lastRenderedPageBreak/>
        <w:tab/>
      </w:r>
      <w:r w:rsidR="006F307E">
        <w:rPr>
          <w:noProof/>
          <w:lang w:eastAsia="ru-RU"/>
        </w:rPr>
        <w:drawing>
          <wp:inline distT="0" distB="0" distL="0" distR="0">
            <wp:extent cx="5940425" cy="8408313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70C" w:rsidRPr="00EA569C" w:rsidRDefault="00FE0195" w:rsidP="00EA569C">
      <w:pPr>
        <w:tabs>
          <w:tab w:val="left" w:pos="522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225366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2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570C" w:rsidRPr="00EA569C" w:rsidSect="00CB5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694" w:rsidRDefault="007A2694" w:rsidP="00EA569C">
      <w:pPr>
        <w:spacing w:after="0" w:line="240" w:lineRule="auto"/>
      </w:pPr>
      <w:r>
        <w:separator/>
      </w:r>
    </w:p>
  </w:endnote>
  <w:endnote w:type="continuationSeparator" w:id="0">
    <w:p w:rsidR="007A2694" w:rsidRDefault="007A2694" w:rsidP="00EA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694" w:rsidRDefault="007A2694" w:rsidP="00EA569C">
      <w:pPr>
        <w:spacing w:after="0" w:line="240" w:lineRule="auto"/>
      </w:pPr>
      <w:r>
        <w:separator/>
      </w:r>
    </w:p>
  </w:footnote>
  <w:footnote w:type="continuationSeparator" w:id="0">
    <w:p w:rsidR="007A2694" w:rsidRDefault="007A2694" w:rsidP="00EA5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75A"/>
    <w:rsid w:val="00112D1A"/>
    <w:rsid w:val="001303B2"/>
    <w:rsid w:val="00250742"/>
    <w:rsid w:val="0032175A"/>
    <w:rsid w:val="00363D56"/>
    <w:rsid w:val="003B1675"/>
    <w:rsid w:val="00490959"/>
    <w:rsid w:val="004C4D4B"/>
    <w:rsid w:val="006646D6"/>
    <w:rsid w:val="006F307E"/>
    <w:rsid w:val="007A2694"/>
    <w:rsid w:val="008416CB"/>
    <w:rsid w:val="0088570C"/>
    <w:rsid w:val="008C71F1"/>
    <w:rsid w:val="00A1538F"/>
    <w:rsid w:val="00A95DF1"/>
    <w:rsid w:val="00C90406"/>
    <w:rsid w:val="00CB5357"/>
    <w:rsid w:val="00DA4D93"/>
    <w:rsid w:val="00E656FD"/>
    <w:rsid w:val="00EA569C"/>
    <w:rsid w:val="00F6076D"/>
    <w:rsid w:val="00FB3E1A"/>
    <w:rsid w:val="00FE0195"/>
    <w:rsid w:val="00FF5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7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A5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569C"/>
  </w:style>
  <w:style w:type="paragraph" w:styleId="a7">
    <w:name w:val="footer"/>
    <w:basedOn w:val="a"/>
    <w:link w:val="a8"/>
    <w:uiPriority w:val="99"/>
    <w:semiHidden/>
    <w:unhideWhenUsed/>
    <w:rsid w:val="00EA5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56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4D4D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12D6-95B3-42E4-A6C4-D9CC1A1E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777</dc:creator>
  <cp:lastModifiedBy>serge777</cp:lastModifiedBy>
  <cp:revision>26</cp:revision>
  <dcterms:created xsi:type="dcterms:W3CDTF">2018-10-13T18:53:00Z</dcterms:created>
  <dcterms:modified xsi:type="dcterms:W3CDTF">2018-10-14T10:45:00Z</dcterms:modified>
</cp:coreProperties>
</file>